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  <w:gridCol w:w="623"/>
      </w:tblGrid>
      <w:tr w:rsidR="00522474" w:rsidRPr="00A82CD5" w14:paraId="55EB24C2" w14:textId="77777777" w:rsidTr="00522474">
        <w:trPr>
          <w:gridAfter w:val="1"/>
          <w:wAfter w:w="623" w:type="dxa"/>
        </w:trPr>
        <w:tc>
          <w:tcPr>
            <w:tcW w:w="9016" w:type="dxa"/>
            <w:gridSpan w:val="2"/>
          </w:tcPr>
          <w:p w14:paraId="1CD9DD3F" w14:textId="77777777" w:rsidR="00522474" w:rsidRDefault="00522474" w:rsidP="00287D59">
            <w:pPr>
              <w:jc w:val="center"/>
              <w:rPr>
                <w:b/>
                <w:bCs/>
                <w:color w:val="008294"/>
                <w:sz w:val="32"/>
                <w:szCs w:val="32"/>
              </w:rPr>
            </w:pPr>
            <w:r w:rsidRPr="005F31A0">
              <w:rPr>
                <w:b/>
                <w:bCs/>
                <w:color w:val="008294"/>
                <w:sz w:val="32"/>
                <w:szCs w:val="32"/>
              </w:rPr>
              <w:t>CHANGE OF PI ACKNOWLEDGEMENT FORM</w:t>
            </w:r>
          </w:p>
          <w:p w14:paraId="29163684" w14:textId="140D64BF" w:rsidR="0054018A" w:rsidRDefault="0054018A" w:rsidP="00287D59">
            <w:pPr>
              <w:jc w:val="center"/>
              <w:rPr>
                <w:b/>
                <w:bCs/>
                <w:color w:val="008294"/>
                <w:sz w:val="32"/>
                <w:szCs w:val="32"/>
              </w:rPr>
            </w:pPr>
          </w:p>
          <w:p w14:paraId="2448762C" w14:textId="15D25C5B" w:rsidR="0054018A" w:rsidRDefault="0054018A" w:rsidP="0054018A">
            <w:pPr>
              <w:tabs>
                <w:tab w:val="num" w:pos="72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 use in the case of a permanent change of PI </w:t>
            </w:r>
            <w:r w:rsidRPr="0054018A">
              <w:rPr>
                <w:color w:val="000000" w:themeColor="text1"/>
              </w:rPr>
              <w:t xml:space="preserve">(as defined in </w:t>
            </w:r>
            <w:hyperlink r:id="rId12" w:history="1">
              <w:r w:rsidRPr="009B2A7F">
                <w:rPr>
                  <w:rStyle w:val="Hyperlink"/>
                </w:rPr>
                <w:t>MCTC214</w:t>
              </w:r>
            </w:hyperlink>
            <w:r w:rsidRPr="0054018A">
              <w:rPr>
                <w:color w:val="000000" w:themeColor="text1"/>
              </w:rPr>
              <w:t>)</w:t>
            </w:r>
            <w:r w:rsidR="00850B74">
              <w:rPr>
                <w:color w:val="000000" w:themeColor="text1"/>
              </w:rPr>
              <w:t>.</w:t>
            </w:r>
          </w:p>
          <w:p w14:paraId="596FAA0C" w14:textId="77777777" w:rsidR="0054018A" w:rsidRDefault="0054018A" w:rsidP="0054018A">
            <w:pPr>
              <w:tabs>
                <w:tab w:val="num" w:pos="720"/>
              </w:tabs>
              <w:rPr>
                <w:color w:val="000000" w:themeColor="text1"/>
              </w:rPr>
            </w:pPr>
          </w:p>
          <w:p w14:paraId="35F73A5C" w14:textId="6F679FDC" w:rsidR="0054018A" w:rsidRDefault="0054018A" w:rsidP="0054018A">
            <w:pPr>
              <w:tabs>
                <w:tab w:val="num" w:pos="720"/>
              </w:tabs>
              <w:rPr>
                <w:color w:val="000000" w:themeColor="text1"/>
              </w:rPr>
            </w:pPr>
            <w:r w:rsidRPr="0054018A">
              <w:rPr>
                <w:color w:val="000000" w:themeColor="text1"/>
              </w:rPr>
              <w:t>Both the outgoing and the incoming PIs sign th</w:t>
            </w:r>
            <w:r>
              <w:rPr>
                <w:color w:val="000000" w:themeColor="text1"/>
              </w:rPr>
              <w:t>is form</w:t>
            </w:r>
            <w:r w:rsidR="00850B74">
              <w:rPr>
                <w:color w:val="000000" w:themeColor="text1"/>
              </w:rPr>
              <w:t>.</w:t>
            </w:r>
          </w:p>
          <w:p w14:paraId="601F58FC" w14:textId="77777777" w:rsidR="0054018A" w:rsidRPr="0054018A" w:rsidRDefault="0054018A" w:rsidP="0054018A">
            <w:pPr>
              <w:tabs>
                <w:tab w:val="num" w:pos="720"/>
              </w:tabs>
              <w:rPr>
                <w:color w:val="000000" w:themeColor="text1"/>
              </w:rPr>
            </w:pPr>
          </w:p>
          <w:p w14:paraId="789ADFC9" w14:textId="77777777" w:rsidR="00522474" w:rsidRDefault="0054018A" w:rsidP="0054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ce fully signed, t</w:t>
            </w:r>
            <w:r w:rsidRPr="0054018A">
              <w:rPr>
                <w:color w:val="000000" w:themeColor="text1"/>
              </w:rPr>
              <w:t>his form is then filed in the same folder as the Delegation Log.  </w:t>
            </w:r>
          </w:p>
          <w:p w14:paraId="4728D263" w14:textId="77777777" w:rsidR="0054018A" w:rsidRPr="00850B74" w:rsidRDefault="0054018A" w:rsidP="0054018A">
            <w:pPr>
              <w:rPr>
                <w:color w:val="000000" w:themeColor="text1"/>
              </w:rPr>
            </w:pPr>
          </w:p>
          <w:p w14:paraId="6587A110" w14:textId="47C0D40D" w:rsidR="00850B74" w:rsidRDefault="00850B74" w:rsidP="0054018A">
            <w:pPr>
              <w:rPr>
                <w:color w:val="000000" w:themeColor="text1"/>
              </w:rPr>
            </w:pPr>
            <w:r w:rsidRPr="00850B74">
              <w:rPr>
                <w:color w:val="000000" w:themeColor="text1"/>
              </w:rPr>
              <w:t xml:space="preserve">More extensive guidance on the full Change of PI process is available in </w:t>
            </w:r>
            <w:hyperlink r:id="rId13" w:history="1">
              <w:r w:rsidRPr="00A16085">
                <w:rPr>
                  <w:rStyle w:val="Hyperlink"/>
                </w:rPr>
                <w:t>MCTC025b</w:t>
              </w:r>
            </w:hyperlink>
            <w:r w:rsidRPr="00850B74">
              <w:rPr>
                <w:color w:val="000000" w:themeColor="text1"/>
              </w:rPr>
              <w:t>.</w:t>
            </w:r>
          </w:p>
          <w:p w14:paraId="6D4E4F49" w14:textId="77777777" w:rsidR="00850B74" w:rsidRPr="00850B74" w:rsidRDefault="00850B74" w:rsidP="0054018A">
            <w:pPr>
              <w:rPr>
                <w:color w:val="000000" w:themeColor="text1"/>
              </w:rPr>
            </w:pPr>
          </w:p>
          <w:p w14:paraId="187EDCD9" w14:textId="4638336D" w:rsidR="0054018A" w:rsidRPr="0054018A" w:rsidRDefault="0054018A" w:rsidP="0054018A">
            <w:pPr>
              <w:rPr>
                <w:color w:val="008294"/>
                <w:sz w:val="24"/>
                <w:szCs w:val="24"/>
              </w:rPr>
            </w:pPr>
          </w:p>
        </w:tc>
      </w:tr>
      <w:tr w:rsidR="00522474" w:rsidRPr="00522474" w14:paraId="629A499A" w14:textId="77777777" w:rsidTr="00540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0D5FA" w14:textId="64339582" w:rsidR="00522474" w:rsidRPr="00522474" w:rsidRDefault="00522474" w:rsidP="005224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522474">
              <w:rPr>
                <w:b/>
                <w:sz w:val="24"/>
                <w:szCs w:val="24"/>
              </w:rPr>
              <w:t xml:space="preserve">Protocol </w:t>
            </w:r>
            <w:r w:rsidRPr="00BB0F9A">
              <w:rPr>
                <w:b/>
                <w:sz w:val="24"/>
                <w:szCs w:val="24"/>
              </w:rPr>
              <w:t>Name or Number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405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22474" w:rsidRPr="00522474" w14:paraId="43054856" w14:textId="77777777" w:rsidTr="00540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D95EC" w14:textId="77777777" w:rsidR="00522474" w:rsidRPr="00522474" w:rsidRDefault="00522474" w:rsidP="005224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522474">
              <w:rPr>
                <w:b/>
                <w:sz w:val="24"/>
                <w:szCs w:val="24"/>
              </w:rPr>
              <w:t>Sponsor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02E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22474" w:rsidRPr="00BB0F9A" w14:paraId="18B6344F" w14:textId="77777777" w:rsidTr="00540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E60B8" w14:textId="5F8CE390" w:rsidR="00522474" w:rsidRPr="00BB0F9A" w:rsidRDefault="00522474" w:rsidP="005F31A0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B0F9A">
              <w:rPr>
                <w:b/>
                <w:sz w:val="24"/>
                <w:szCs w:val="24"/>
              </w:rPr>
              <w:t xml:space="preserve">HREC Project Number: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2D5E" w14:textId="77777777" w:rsidR="00522474" w:rsidRPr="00BB0F9A" w:rsidRDefault="00522474" w:rsidP="00522474">
            <w:pPr>
              <w:rPr>
                <w:sz w:val="24"/>
                <w:szCs w:val="24"/>
              </w:rPr>
            </w:pPr>
          </w:p>
        </w:tc>
      </w:tr>
      <w:tr w:rsidR="00522474" w:rsidRPr="00BB0F9A" w14:paraId="17C1B854" w14:textId="77777777" w:rsidTr="00540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11739" w14:textId="786AA561" w:rsidR="00522474" w:rsidRPr="00BB0F9A" w:rsidRDefault="00522474" w:rsidP="005F31A0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B0F9A">
              <w:rPr>
                <w:b/>
                <w:sz w:val="24"/>
                <w:szCs w:val="24"/>
              </w:rPr>
              <w:t>Site Name or Number</w:t>
            </w:r>
            <w:r w:rsidR="005F31A0" w:rsidRPr="00BB0F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A73" w14:textId="77777777" w:rsidR="00522474" w:rsidRPr="00BB0F9A" w:rsidRDefault="00522474" w:rsidP="00522474">
            <w:pPr>
              <w:rPr>
                <w:sz w:val="24"/>
                <w:szCs w:val="24"/>
              </w:rPr>
            </w:pPr>
          </w:p>
        </w:tc>
      </w:tr>
    </w:tbl>
    <w:p w14:paraId="3CB4EADA" w14:textId="77777777" w:rsidR="00522474" w:rsidRPr="00BB0F9A" w:rsidRDefault="00522474" w:rsidP="00522474">
      <w:pPr>
        <w:rPr>
          <w:sz w:val="24"/>
          <w:szCs w:val="24"/>
        </w:rPr>
      </w:pPr>
    </w:p>
    <w:p w14:paraId="28CC2C5A" w14:textId="77777777" w:rsidR="00522474" w:rsidRPr="00522474" w:rsidRDefault="00522474" w:rsidP="00522474">
      <w:pPr>
        <w:rPr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67"/>
        <w:gridCol w:w="3876"/>
        <w:gridCol w:w="1934"/>
        <w:gridCol w:w="2562"/>
      </w:tblGrid>
      <w:tr w:rsidR="00522474" w:rsidRPr="00522474" w14:paraId="3917953E" w14:textId="77777777" w:rsidTr="00522474">
        <w:trPr>
          <w:trHeight w:val="7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13CA0" w14:textId="7E8C1AF8" w:rsidR="00522474" w:rsidRPr="00522474" w:rsidRDefault="00522474" w:rsidP="005224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B0F9A">
              <w:rPr>
                <w:b/>
                <w:sz w:val="24"/>
                <w:szCs w:val="24"/>
              </w:rPr>
              <w:t>OUTGOING/ORIGINAL PI ATTESTATION</w:t>
            </w:r>
            <w:r w:rsidR="00CA27A1">
              <w:rPr>
                <w:b/>
                <w:sz w:val="24"/>
                <w:szCs w:val="24"/>
              </w:rPr>
              <w:t>:</w:t>
            </w:r>
          </w:p>
          <w:p w14:paraId="14914DEA" w14:textId="750C9848" w:rsidR="00522474" w:rsidRPr="00BB0F9A" w:rsidRDefault="00522474" w:rsidP="00522474">
            <w:pPr>
              <w:rPr>
                <w:sz w:val="24"/>
                <w:szCs w:val="24"/>
              </w:rPr>
            </w:pPr>
            <w:r w:rsidRPr="00BB0F9A">
              <w:rPr>
                <w:sz w:val="24"/>
                <w:szCs w:val="24"/>
              </w:rPr>
              <w:t xml:space="preserve">I will no longer serve as PI on the </w:t>
            </w:r>
            <w:r w:rsidR="00BB0F9A">
              <w:rPr>
                <w:sz w:val="24"/>
                <w:szCs w:val="24"/>
              </w:rPr>
              <w:t xml:space="preserve">above </w:t>
            </w:r>
            <w:r w:rsidRPr="00BB0F9A">
              <w:rPr>
                <w:sz w:val="24"/>
                <w:szCs w:val="24"/>
              </w:rPr>
              <w:t>study as at the end date on the delegation log.  </w:t>
            </w:r>
          </w:p>
          <w:p w14:paraId="1BAF8F42" w14:textId="430F78F5" w:rsidR="00522474" w:rsidRPr="00522474" w:rsidRDefault="005F31A0" w:rsidP="00522474">
            <w:pPr>
              <w:rPr>
                <w:sz w:val="24"/>
                <w:szCs w:val="24"/>
              </w:rPr>
            </w:pPr>
            <w:r w:rsidRPr="00BB0F9A">
              <w:rPr>
                <w:sz w:val="24"/>
                <w:szCs w:val="24"/>
              </w:rPr>
              <w:t xml:space="preserve"> </w:t>
            </w:r>
          </w:p>
        </w:tc>
      </w:tr>
      <w:tr w:rsidR="00522474" w:rsidRPr="00522474" w14:paraId="22AF7636" w14:textId="77777777" w:rsidTr="00522474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C54330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  <w:r w:rsidRPr="00522474">
              <w:rPr>
                <w:sz w:val="24"/>
                <w:szCs w:val="24"/>
              </w:rPr>
              <w:t xml:space="preserve">Name:  </w:t>
            </w:r>
          </w:p>
        </w:tc>
      </w:tr>
      <w:tr w:rsidR="00522474" w:rsidRPr="00522474" w14:paraId="536999D9" w14:textId="77777777" w:rsidTr="00522474">
        <w:trPr>
          <w:trHeight w:hRule="exact" w:val="852"/>
        </w:trPr>
        <w:tc>
          <w:tcPr>
            <w:tcW w:w="1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56AD10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  <w:r w:rsidRPr="00522474">
              <w:rPr>
                <w:sz w:val="24"/>
                <w:szCs w:val="24"/>
              </w:rPr>
              <w:t>Signature:</w:t>
            </w:r>
          </w:p>
        </w:tc>
        <w:tc>
          <w:tcPr>
            <w:tcW w:w="3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A2889" w14:textId="77777777" w:rsidR="00522474" w:rsidRPr="00522474" w:rsidRDefault="00522474" w:rsidP="00522474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31F4EC" w14:textId="30ED574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  <w:r w:rsidRPr="00522474">
              <w:rPr>
                <w:sz w:val="24"/>
                <w:szCs w:val="24"/>
              </w:rPr>
              <w:t>Date:</w:t>
            </w:r>
          </w:p>
        </w:tc>
        <w:tc>
          <w:tcPr>
            <w:tcW w:w="2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DE3D0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153FFA45" w14:textId="77777777" w:rsidR="00522474" w:rsidRPr="00BB0F9A" w:rsidRDefault="00522474" w:rsidP="00522474">
      <w:pPr>
        <w:rPr>
          <w:sz w:val="24"/>
          <w:szCs w:val="24"/>
        </w:rPr>
      </w:pPr>
    </w:p>
    <w:p w14:paraId="17E4F447" w14:textId="77777777" w:rsidR="005F31A0" w:rsidRPr="00522474" w:rsidRDefault="005F31A0" w:rsidP="00522474">
      <w:pPr>
        <w:rPr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67"/>
        <w:gridCol w:w="3882"/>
        <w:gridCol w:w="1923"/>
        <w:gridCol w:w="2567"/>
      </w:tblGrid>
      <w:tr w:rsidR="00522474" w:rsidRPr="00522474" w14:paraId="3FCAEFCE" w14:textId="77777777" w:rsidTr="005F31A0">
        <w:trPr>
          <w:trHeight w:val="128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0D3C6" w14:textId="2850D575" w:rsidR="00522474" w:rsidRPr="00522474" w:rsidRDefault="00522474" w:rsidP="005F31A0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B0F9A">
              <w:rPr>
                <w:b/>
                <w:sz w:val="24"/>
                <w:szCs w:val="24"/>
              </w:rPr>
              <w:t xml:space="preserve">INCOMING/NEW PI ATTESTATION: </w:t>
            </w:r>
          </w:p>
          <w:p w14:paraId="3EBBCFE4" w14:textId="46232A7B" w:rsidR="00BB0F9A" w:rsidRDefault="00522474" w:rsidP="005F31A0">
            <w:pPr>
              <w:rPr>
                <w:sz w:val="24"/>
                <w:szCs w:val="24"/>
              </w:rPr>
            </w:pPr>
            <w:r w:rsidRPr="00BB0F9A">
              <w:rPr>
                <w:sz w:val="24"/>
                <w:szCs w:val="24"/>
              </w:rPr>
              <w:t xml:space="preserve">I have reviewed all previously delegated duties/tasks recorded on the delegation log, and I </w:t>
            </w:r>
            <w:proofErr w:type="gramStart"/>
            <w:r w:rsidRPr="00BB0F9A">
              <w:rPr>
                <w:sz w:val="24"/>
                <w:szCs w:val="24"/>
              </w:rPr>
              <w:t>am in agreement</w:t>
            </w:r>
            <w:proofErr w:type="gramEnd"/>
            <w:r w:rsidRPr="00BB0F9A">
              <w:rPr>
                <w:sz w:val="24"/>
                <w:szCs w:val="24"/>
              </w:rPr>
              <w:t xml:space="preserve"> with all delegations made by the outgoing/original PI.  </w:t>
            </w:r>
          </w:p>
          <w:p w14:paraId="4D79414C" w14:textId="38A31ADD" w:rsidR="00BB0F9A" w:rsidRPr="00522474" w:rsidRDefault="00BB0F9A" w:rsidP="005F31A0">
            <w:pPr>
              <w:rPr>
                <w:sz w:val="24"/>
                <w:szCs w:val="24"/>
              </w:rPr>
            </w:pPr>
          </w:p>
        </w:tc>
      </w:tr>
      <w:tr w:rsidR="00522474" w:rsidRPr="00522474" w14:paraId="2E91DB02" w14:textId="77777777" w:rsidTr="00522474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5E7A97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  <w:r w:rsidRPr="00522474">
              <w:rPr>
                <w:sz w:val="24"/>
                <w:szCs w:val="24"/>
              </w:rPr>
              <w:t xml:space="preserve">Name:  </w:t>
            </w:r>
          </w:p>
        </w:tc>
      </w:tr>
      <w:tr w:rsidR="00522474" w:rsidRPr="00522474" w14:paraId="63F118EC" w14:textId="77777777" w:rsidTr="00522474">
        <w:trPr>
          <w:trHeight w:hRule="exact" w:val="948"/>
        </w:trPr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8BA1A3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  <w:r w:rsidRPr="00522474">
              <w:rPr>
                <w:sz w:val="24"/>
                <w:szCs w:val="24"/>
              </w:rPr>
              <w:t>Signature: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4AFC1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9721CF" w14:textId="4710395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  <w:r w:rsidRPr="00522474">
              <w:rPr>
                <w:sz w:val="24"/>
                <w:szCs w:val="24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8B97F" w14:textId="77777777" w:rsidR="00522474" w:rsidRPr="00522474" w:rsidRDefault="00522474" w:rsidP="0052247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5F0BA206" w14:textId="77777777" w:rsidR="00AC4C12" w:rsidRPr="00BB0F9A" w:rsidRDefault="00AC4C12" w:rsidP="004D47CD">
      <w:pPr>
        <w:rPr>
          <w:sz w:val="24"/>
          <w:szCs w:val="24"/>
        </w:rPr>
      </w:pPr>
    </w:p>
    <w:sectPr w:rsidR="00AC4C12" w:rsidRPr="00BB0F9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C17A" w14:textId="77777777" w:rsidR="00984E71" w:rsidRDefault="00984E71" w:rsidP="00F95C7D">
      <w:pPr>
        <w:spacing w:after="0" w:line="240" w:lineRule="auto"/>
      </w:pPr>
      <w:r>
        <w:separator/>
      </w:r>
    </w:p>
  </w:endnote>
  <w:endnote w:type="continuationSeparator" w:id="0">
    <w:p w14:paraId="52D213AC" w14:textId="77777777" w:rsidR="00984E71" w:rsidRDefault="00984E71" w:rsidP="00F9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EDA5" w14:textId="73D8F459" w:rsidR="00F95C7D" w:rsidRDefault="00853E2A">
    <w:pPr>
      <w:pStyle w:val="Footer"/>
    </w:pPr>
    <w:sdt>
      <w:sdtPr>
        <w:rPr>
          <w:kern w:val="0"/>
          <w14:ligatures w14:val="none"/>
        </w:rPr>
        <w:alias w:val="Document ID"/>
        <w:tag w:val="DocumentID"/>
        <w:id w:val="1346836384"/>
        <w:placeholder>
          <w:docPart w:val="A944FC8DCB3E4D498C636A81DDAF14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5c2f020-b76e-4cea-9940-55f5d174feaa' xmlns:ns4='5a381f36-0d0f-49aa-ad0c-f00ab00d86f4' " w:xpath="/ns0:properties[1]/documentManagement[1]/ns3:DocumentID[1]" w:storeItemID="{466E8623-915F-470F-AE67-1B71FF7F654D}"/>
        <w:text/>
      </w:sdtPr>
      <w:sdtEndPr/>
      <w:sdtContent>
        <w:r w:rsidR="009730F0" w:rsidRPr="009730F0">
          <w:rPr>
            <w:kern w:val="0"/>
            <w14:ligatures w14:val="none"/>
          </w:rPr>
          <w:t>MCTC221</w:t>
        </w:r>
      </w:sdtContent>
    </w:sdt>
    <w:r w:rsidR="009730F0">
      <w:rPr>
        <w:kern w:val="0"/>
        <w14:ligatures w14:val="none"/>
      </w:rPr>
      <w:t xml:space="preserve"> </w:t>
    </w:r>
    <w:sdt>
      <w:sdtPr>
        <w:alias w:val="Function"/>
        <w:tag w:val="Function"/>
        <w:id w:val="-496192863"/>
        <w:placeholder>
          <w:docPart w:val="F18AD683F15E485BB084EDECEB8F135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5c2f020-b76e-4cea-9940-55f5d174feaa' xmlns:ns4='5a381f36-0d0f-49aa-ad0c-f00ab00d86f4' " w:xpath="/ns0:properties[1]/documentManagement[1]/ns3:Function[1]" w:storeItemID="{466E8623-915F-470F-AE67-1B71FF7F654D}"/>
        <w:dropDownList w:lastValue="Form">
          <w:listItem w:value="[Function]"/>
        </w:dropDownList>
      </w:sdtPr>
      <w:sdtEndPr/>
      <w:sdtContent>
        <w:r w:rsidR="009730F0">
          <w:t>Form</w:t>
        </w:r>
      </w:sdtContent>
    </w:sdt>
    <w:r w:rsidR="009730F0">
      <w:t xml:space="preserve"> | </w:t>
    </w:r>
    <w:r w:rsidR="00F95C7D">
      <w:t>Change of Principal Investigator Acknowledgment v</w:t>
    </w:r>
    <w:sdt>
      <w:sdtPr>
        <w:alias w:val="Current Version No."/>
        <w:tag w:val="VersionNo_x002e_"/>
        <w:id w:val="-974750019"/>
        <w:placeholder>
          <w:docPart w:val="D08B3B9838E24E9881BA592DE439261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5c2f020-b76e-4cea-9940-55f5d174feaa' xmlns:ns4='5a381f36-0d0f-49aa-ad0c-f00ab00d86f4' " w:xpath="/ns0:properties[1]/documentManagement[1]/ns3:VersionNo_x002e_[1]" w:storeItemID="{466E8623-915F-470F-AE67-1B71FF7F654D}"/>
        <w:text/>
      </w:sdtPr>
      <w:sdtEndPr/>
      <w:sdtContent>
        <w:r w:rsidR="009730F0">
          <w:t>1.0</w:t>
        </w:r>
      </w:sdtContent>
    </w:sdt>
    <w:r w:rsidR="00F95C7D">
      <w:t xml:space="preserve"> Published </w:t>
    </w:r>
    <w:sdt>
      <w:sdtPr>
        <w:alias w:val="Publish Date"/>
        <w:tag w:val=""/>
        <w:id w:val="-240944952"/>
        <w:placeholder>
          <w:docPart w:val="C50832A2389948AFBBEBC70646E2521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9-24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16512">
          <w:t>24/09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E702" w14:textId="77777777" w:rsidR="00984E71" w:rsidRDefault="00984E71" w:rsidP="00F95C7D">
      <w:pPr>
        <w:spacing w:after="0" w:line="240" w:lineRule="auto"/>
      </w:pPr>
      <w:r>
        <w:separator/>
      </w:r>
    </w:p>
  </w:footnote>
  <w:footnote w:type="continuationSeparator" w:id="0">
    <w:p w14:paraId="7B0972C4" w14:textId="77777777" w:rsidR="00984E71" w:rsidRDefault="00984E71" w:rsidP="00F9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B9D1" w14:textId="41FCFFC5" w:rsidR="007536CE" w:rsidRDefault="007536C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1ECF42C" wp14:editId="32FE21FC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1781375" cy="863600"/>
          <wp:effectExtent l="0" t="0" r="9525" b="0"/>
          <wp:wrapNone/>
          <wp:docPr id="625096119" name="Picture 6250961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RI Logo w.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37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701"/>
    <w:multiLevelType w:val="multilevel"/>
    <w:tmpl w:val="842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679F8"/>
    <w:multiLevelType w:val="multilevel"/>
    <w:tmpl w:val="C6E8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F87718"/>
    <w:multiLevelType w:val="multilevel"/>
    <w:tmpl w:val="2AA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985115">
    <w:abstractNumId w:val="1"/>
  </w:num>
  <w:num w:numId="2" w16cid:durableId="1839955270">
    <w:abstractNumId w:val="0"/>
  </w:num>
  <w:num w:numId="3" w16cid:durableId="182500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CD"/>
    <w:rsid w:val="00016512"/>
    <w:rsid w:val="000267EA"/>
    <w:rsid w:val="000442E8"/>
    <w:rsid w:val="000A5CD0"/>
    <w:rsid w:val="00375F7F"/>
    <w:rsid w:val="004D47CD"/>
    <w:rsid w:val="00522474"/>
    <w:rsid w:val="0054018A"/>
    <w:rsid w:val="00593B02"/>
    <w:rsid w:val="005F31A0"/>
    <w:rsid w:val="007536CE"/>
    <w:rsid w:val="007F6C4B"/>
    <w:rsid w:val="00850B74"/>
    <w:rsid w:val="00853E2A"/>
    <w:rsid w:val="0085699A"/>
    <w:rsid w:val="009730F0"/>
    <w:rsid w:val="00984E71"/>
    <w:rsid w:val="009B2A7F"/>
    <w:rsid w:val="009B6924"/>
    <w:rsid w:val="009C610D"/>
    <w:rsid w:val="00A16085"/>
    <w:rsid w:val="00A16E4D"/>
    <w:rsid w:val="00A656D4"/>
    <w:rsid w:val="00A82CD5"/>
    <w:rsid w:val="00A84B14"/>
    <w:rsid w:val="00AC4C12"/>
    <w:rsid w:val="00BB0F9A"/>
    <w:rsid w:val="00C55EAE"/>
    <w:rsid w:val="00CA27A1"/>
    <w:rsid w:val="00D44676"/>
    <w:rsid w:val="00D81A1A"/>
    <w:rsid w:val="00D92C01"/>
    <w:rsid w:val="00E21059"/>
    <w:rsid w:val="00E736BC"/>
    <w:rsid w:val="00F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529C3"/>
  <w15:chartTrackingRefBased/>
  <w15:docId w15:val="{97CB100E-6A84-4A29-A243-A14C3D27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474"/>
  </w:style>
  <w:style w:type="paragraph" w:styleId="Heading1">
    <w:name w:val="heading 1"/>
    <w:basedOn w:val="Normal"/>
    <w:next w:val="Normal"/>
    <w:link w:val="Heading1Char"/>
    <w:uiPriority w:val="9"/>
    <w:qFormat/>
    <w:rsid w:val="004D4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7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7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7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7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7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7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7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7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7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7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7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7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47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95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7D"/>
  </w:style>
  <w:style w:type="paragraph" w:styleId="Footer">
    <w:name w:val="footer"/>
    <w:basedOn w:val="Normal"/>
    <w:link w:val="FooterChar"/>
    <w:uiPriority w:val="99"/>
    <w:unhideWhenUsed/>
    <w:rsid w:val="00F95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7D"/>
  </w:style>
  <w:style w:type="character" w:styleId="Hyperlink">
    <w:name w:val="Hyperlink"/>
    <w:basedOn w:val="DefaultParagraphFont"/>
    <w:uiPriority w:val="99"/>
    <w:unhideWhenUsed/>
    <w:rsid w:val="009B2A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tis.melbournechildrens.com/MCTC025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tis.melbournechildrens.com/MCTC21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0832A2389948AFBBEBC70646E2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973E-E24D-4D4F-A8CF-363D3444744F}"/>
      </w:docPartPr>
      <w:docPartBody>
        <w:p w:rsidR="008A3160" w:rsidRDefault="00D968B2">
          <w:r w:rsidRPr="00F53549">
            <w:rPr>
              <w:rStyle w:val="PlaceholderText"/>
            </w:rPr>
            <w:t>[Publish Date]</w:t>
          </w:r>
        </w:p>
      </w:docPartBody>
    </w:docPart>
    <w:docPart>
      <w:docPartPr>
        <w:name w:val="D08B3B9838E24E9881BA592DE439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5E61-3DDA-479F-8524-1177882373C6}"/>
      </w:docPartPr>
      <w:docPartBody>
        <w:p w:rsidR="008A3160" w:rsidRDefault="00D968B2">
          <w:r w:rsidRPr="00F53549">
            <w:rPr>
              <w:rStyle w:val="PlaceholderText"/>
            </w:rPr>
            <w:t>[Current Version No.]</w:t>
          </w:r>
        </w:p>
      </w:docPartBody>
    </w:docPart>
    <w:docPart>
      <w:docPartPr>
        <w:name w:val="F18AD683F15E485BB084EDECEB8F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FFBC-B119-43E8-B433-97C7496A77E4}"/>
      </w:docPartPr>
      <w:docPartBody>
        <w:p w:rsidR="008A3160" w:rsidRDefault="00D968B2">
          <w:r w:rsidRPr="00F53549">
            <w:rPr>
              <w:rStyle w:val="PlaceholderText"/>
            </w:rPr>
            <w:t>[Function]</w:t>
          </w:r>
        </w:p>
      </w:docPartBody>
    </w:docPart>
    <w:docPart>
      <w:docPartPr>
        <w:name w:val="A944FC8DCB3E4D498C636A81DDA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1F17-223E-4620-BD20-734662C127DA}"/>
      </w:docPartPr>
      <w:docPartBody>
        <w:p w:rsidR="008A3160" w:rsidRDefault="00D968B2">
          <w:r w:rsidRPr="00F53549">
            <w:rPr>
              <w:rStyle w:val="PlaceholderText"/>
            </w:rPr>
            <w:t>[Document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B2"/>
    <w:rsid w:val="000A5CD0"/>
    <w:rsid w:val="008A3160"/>
    <w:rsid w:val="00A84B14"/>
    <w:rsid w:val="00BB4989"/>
    <w:rsid w:val="00D9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8B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5c2f020-b76e-4cea-9940-55f5d174feaa" xsi:nil="true"/>
    <lcf76f155ced4ddcb4097134ff3c332f xmlns="65c2f020-b76e-4cea-9940-55f5d174feaa">
      <Terms xmlns="http://schemas.microsoft.com/office/infopath/2007/PartnerControls"/>
    </lcf76f155ced4ddcb4097134ff3c332f>
    <Lastrevision xmlns="65c2f020-b76e-4cea-9940-55f5d174feaa" xsi:nil="true"/>
    <efb1cd37376943a2a5f88aba14bda3b6 xmlns="65c2f020-b76e-4cea-9940-55f5d174feaa">
      <Terms xmlns="http://schemas.microsoft.com/office/infopath/2007/PartnerControls"/>
    </efb1cd37376943a2a5f88aba14bda3b6>
    <DocumentID xmlns="65c2f020-b76e-4cea-9940-55f5d174feaa">MCTC221</DocumentID>
    <Applicability xmlns="65c2f020-b76e-4cea-9940-55f5d174feaa"/>
    <PublicationDate xmlns="65c2f020-b76e-4cea-9940-55f5d174feaa" xsi:nil="true"/>
    <VersionNo_x002e_ xmlns="65c2f020-b76e-4cea-9940-55f5d174feaa">1.0</VersionNo_x002e_>
    <NextUpdateDoc xmlns="65c2f020-b76e-4cea-9940-55f5d174feaa">
      <Url xsi:nil="true"/>
      <Description xsi:nil="true"/>
    </NextUpdateDoc>
    <Status xmlns="65c2f020-b76e-4cea-9940-55f5d174feaa" xsi:nil="true"/>
    <ApprovaldateforCurrentVersion xmlns="65c2f020-b76e-4cea-9940-55f5d174feaa" xsi:nil="true"/>
    <Assignedto xmlns="65c2f020-b76e-4cea-9940-55f5d174feaa">
      <UserInfo>
        <DisplayName/>
        <AccountId xsi:nil="true"/>
        <AccountType/>
      </UserInfo>
    </Assignedto>
    <Function xmlns="65c2f020-b76e-4cea-9940-55f5d174feaa">Form</Function>
    <Topic xmlns="65c2f020-b76e-4cea-9940-55f5d174feaa"/>
    <TaxCatchAll xmlns="5a381f36-0d0f-49aa-ad0c-f00ab00d86f4" xsi:nil="true"/>
    <ApprovedBy xmlns="65c2f020-b76e-4cea-9940-55f5d174feaa">
      <UserInfo>
        <DisplayName/>
        <AccountId xsi:nil="true"/>
        <AccountType/>
      </UserInfo>
    </ApprovedBy>
    <UploadedtoMETIS xmlns="65c2f020-b76e-4cea-9940-55f5d174feaa">false</UploadedtoMETIS>
    <Reviewers xmlns="65c2f020-b76e-4cea-9940-55f5d174fe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42" ma:contentTypeDescription="Create a new document." ma:contentTypeScope="" ma:versionID="10e14cfbff10e799c53ee16b28aff45d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a1c96abaef0fa1d9d97649c8966f7397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UpdateDoc" minOccurs="0"/>
                <xsd:element ref="ns2:UploadedtoMETIS" minOccurs="0"/>
                <xsd:element ref="ns2:Lastrevision" minOccurs="0"/>
                <xsd:element ref="ns2:Assignedto" minOccurs="0"/>
                <xsd:element ref="ns2:Reviewers" minOccurs="0"/>
                <xsd:element ref="ns2:ApprovaldateforCurrentVersion" minOccurs="0"/>
                <xsd:element ref="ns2:MediaServiceObjectDetectorVersions" minOccurs="0"/>
                <xsd:element ref="ns2:ApprovedB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raft in progress"/>
                    <xsd:enumeration value="New draft for review"/>
                    <xsd:enumeration value="Flagged for publication"/>
                    <xsd:enumeration value="Published"/>
                    <xsd:enumeration value="Published - review required"/>
                    <xsd:enumeration value="Published - update draft in progress"/>
                    <xsd:enumeration value="Published - update draft for review"/>
                    <xsd:enumeration value="Update flagged for publication"/>
                    <xsd:enumeration value="Archived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tandard Operating Procedure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  <xsd:enumeration value="Staff"/>
                    <xsd:enumeration value="Equipment / Software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Last Publication Date" ma:description="This is the effective date of the current version. 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Current Version No." ma:decimals="1" ma:format="Dropdown" ma:internalName="VersionNo_x002e_" ma:percentage="FALSE">
      <xsd:simpleType>
        <xsd:restriction base="dms:Number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NextUpdateDoc" ma:index="33" nillable="true" ma:displayName="Next Update Doc" ma:format="Hyperlink" ma:internalName="NextUpdat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loadedtoMETIS" ma:index="34" nillable="true" ma:displayName="Uploaded to METIS" ma:default="0" ma:description="Has this document been uploaded to back end of database at most recent version? If so, select yes." ma:format="Dropdown" ma:internalName="UploadedtoMETIS">
      <xsd:simpleType>
        <xsd:restriction base="dms:Boolean"/>
      </xsd:simpleType>
    </xsd:element>
    <xsd:element name="Lastrevision" ma:index="35" nillable="true" ma:displayName="Last revision" ma:format="DateOnly" ma:internalName="Lastrevision">
      <xsd:simpleType>
        <xsd:restriction base="dms:DateTime"/>
      </xsd:simpleType>
    </xsd:element>
    <xsd:element name="Assignedto" ma:index="36" nillable="true" ma:displayName="Author/Editor" ma:description="Person who is to complete the update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37" nillable="true" ma:displayName="Reviewers" ma:format="Dropdown" ma:internalName="Reviewers">
      <xsd:simpleType>
        <xsd:restriction base="dms:Note">
          <xsd:maxLength value="255"/>
        </xsd:restriction>
      </xsd:simpleType>
    </xsd:element>
    <xsd:element name="ApprovaldateforCurrentVersion" ma:index="38" nillable="true" ma:displayName="Approval date for Current Version" ma:format="DateOnly" ma:internalName="ApprovaldateforCurrentVersion">
      <xsd:simpleType>
        <xsd:restriction base="dms:DateTim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dBy" ma:index="40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E8623-915F-470F-AE67-1B71FF7F654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5a381f36-0d0f-49aa-ad0c-f00ab00d86f4"/>
    <ds:schemaRef ds:uri="65c2f020-b76e-4cea-9940-55f5d174feaa"/>
  </ds:schemaRefs>
</ds:datastoreItem>
</file>

<file path=customXml/itemProps3.xml><?xml version="1.0" encoding="utf-8"?>
<ds:datastoreItem xmlns:ds="http://schemas.openxmlformats.org/officeDocument/2006/customXml" ds:itemID="{1B082462-2F32-4F95-B105-86F5E33C2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4E1C8-31F3-4EB6-BEFB-D66F45E29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C36FD5-5883-4170-93A5-087508C5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Children's Research Institute</Company>
  <LinksUpToDate>false</LinksUpToDate>
  <CharactersWithSpaces>933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s://metis.melbournechildrens.com/MCTC025b</vt:lpwstr>
      </vt:variant>
      <vt:variant>
        <vt:lpwstr/>
      </vt:variant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s://metis.melbournechildrens.com/MCTC2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thjen</dc:creator>
  <cp:keywords/>
  <dc:description/>
  <cp:lastModifiedBy>Iona Walton</cp:lastModifiedBy>
  <cp:revision>2</cp:revision>
  <dcterms:created xsi:type="dcterms:W3CDTF">2025-09-24T04:06:00Z</dcterms:created>
  <dcterms:modified xsi:type="dcterms:W3CDTF">2025-09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  <property fmtid="{D5CDD505-2E9C-101B-9397-08002B2CF9AE}" pid="3" name="MediaServiceImageTags">
    <vt:lpwstr/>
  </property>
  <property fmtid="{D5CDD505-2E9C-101B-9397-08002B2CF9AE}" pid="4" name="Department">
    <vt:lpwstr/>
  </property>
</Properties>
</file>